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C40" w:rsidRDefault="00857C40" w:rsidP="0053266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40"/>
        </w:rPr>
      </w:pPr>
      <w:r w:rsidRPr="008D77F2">
        <w:rPr>
          <w:rFonts w:ascii="Times New Roman" w:hAnsi="Times New Roman" w:cs="Times New Roman"/>
          <w:b/>
          <w:sz w:val="40"/>
        </w:rPr>
        <w:t>OBEC   T U H R I N A</w:t>
      </w:r>
    </w:p>
    <w:p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  <w:r w:rsidRPr="008D77F2">
        <w:rPr>
          <w:rFonts w:ascii="Times New Roman" w:hAnsi="Times New Roman" w:cs="Times New Roman"/>
          <w:b/>
          <w:sz w:val="28"/>
        </w:rPr>
        <w:t>Obecný úrad</w:t>
      </w:r>
    </w:p>
    <w:p w:rsidR="00857C40" w:rsidRDefault="00857C40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Tuhrina 70</w:t>
      </w:r>
      <w:r w:rsidRPr="008D77F2">
        <w:rPr>
          <w:rFonts w:ascii="Times New Roman" w:hAnsi="Times New Roman" w:cs="Times New Roman"/>
          <w:b/>
          <w:sz w:val="24"/>
          <w:szCs w:val="21"/>
        </w:rPr>
        <w:t xml:space="preserve">, </w:t>
      </w: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082 07 Tuhrina</w:t>
      </w:r>
    </w:p>
    <w:p w:rsidR="008D77F2" w:rsidRPr="008D77F2" w:rsidRDefault="008D77F2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:rsidR="008D77F2" w:rsidRPr="0066709C" w:rsidRDefault="0066709C" w:rsidP="0066709C">
      <w:pPr>
        <w:pStyle w:val="Bezriadkovania"/>
        <w:spacing w:line="240" w:lineRule="atLeast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</w:t>
      </w:r>
      <w:r w:rsidR="00AE234C">
        <w:rPr>
          <w:rFonts w:ascii="Times New Roman" w:hAnsi="Times New Roman" w:cs="Times New Roman"/>
          <w:bCs/>
          <w:sz w:val="24"/>
          <w:szCs w:val="20"/>
        </w:rPr>
        <w:t xml:space="preserve">                              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AE234C">
        <w:rPr>
          <w:rFonts w:ascii="Times New Roman" w:hAnsi="Times New Roman" w:cs="Times New Roman"/>
          <w:bCs/>
          <w:sz w:val="24"/>
          <w:szCs w:val="20"/>
        </w:rPr>
        <w:t>TU – 202</w:t>
      </w:r>
      <w:r w:rsidR="00161D75">
        <w:rPr>
          <w:rFonts w:ascii="Times New Roman" w:hAnsi="Times New Roman" w:cs="Times New Roman"/>
          <w:bCs/>
          <w:sz w:val="24"/>
          <w:szCs w:val="20"/>
        </w:rPr>
        <w:t>3</w:t>
      </w:r>
      <w:r w:rsidR="00AE234C">
        <w:rPr>
          <w:rFonts w:ascii="Times New Roman" w:hAnsi="Times New Roman" w:cs="Times New Roman"/>
          <w:bCs/>
          <w:sz w:val="24"/>
          <w:szCs w:val="20"/>
        </w:rPr>
        <w:t>/0</w:t>
      </w:r>
      <w:r w:rsidR="00161D75">
        <w:rPr>
          <w:rFonts w:ascii="Times New Roman" w:hAnsi="Times New Roman" w:cs="Times New Roman"/>
          <w:bCs/>
          <w:sz w:val="24"/>
          <w:szCs w:val="20"/>
        </w:rPr>
        <w:t>44</w:t>
      </w:r>
      <w:r w:rsidR="00AE234C">
        <w:rPr>
          <w:rFonts w:ascii="Times New Roman" w:hAnsi="Times New Roman" w:cs="Times New Roman"/>
          <w:bCs/>
          <w:sz w:val="24"/>
          <w:szCs w:val="20"/>
        </w:rPr>
        <w:t>-</w:t>
      </w:r>
      <w:r w:rsidRPr="0066709C">
        <w:rPr>
          <w:rFonts w:ascii="Times New Roman" w:hAnsi="Times New Roman" w:cs="Times New Roman"/>
          <w:bCs/>
          <w:sz w:val="24"/>
          <w:szCs w:val="20"/>
        </w:rPr>
        <w:t>O</w:t>
      </w:r>
      <w:r w:rsidR="00A375EA">
        <w:rPr>
          <w:rFonts w:ascii="Times New Roman" w:hAnsi="Times New Roman" w:cs="Times New Roman"/>
          <w:bCs/>
          <w:sz w:val="24"/>
          <w:szCs w:val="20"/>
        </w:rPr>
        <w:t>C</w:t>
      </w:r>
      <w:r w:rsidRPr="0066709C">
        <w:rPr>
          <w:rFonts w:ascii="Times New Roman" w:hAnsi="Times New Roman" w:cs="Times New Roman"/>
          <w:bCs/>
          <w:sz w:val="24"/>
          <w:szCs w:val="20"/>
        </w:rPr>
        <w:t>Ú</w:t>
      </w:r>
      <w:r w:rsidR="00A375EA">
        <w:rPr>
          <w:rFonts w:ascii="Times New Roman" w:hAnsi="Times New Roman" w:cs="Times New Roman"/>
          <w:bCs/>
          <w:sz w:val="24"/>
          <w:szCs w:val="20"/>
        </w:rPr>
        <w:t>-00</w:t>
      </w:r>
      <w:r w:rsidR="00101599">
        <w:rPr>
          <w:rFonts w:ascii="Times New Roman" w:hAnsi="Times New Roman" w:cs="Times New Roman"/>
          <w:bCs/>
          <w:sz w:val="24"/>
          <w:szCs w:val="20"/>
        </w:rPr>
        <w:t>2</w:t>
      </w:r>
    </w:p>
    <w:p w:rsidR="00532660" w:rsidRDefault="00532660" w:rsidP="00532660">
      <w:pPr>
        <w:pStyle w:val="Bezriadkovania"/>
        <w:jc w:val="right"/>
        <w:rPr>
          <w:b/>
          <w:sz w:val="24"/>
        </w:rPr>
      </w:pPr>
    </w:p>
    <w:p w:rsidR="00F71D4D" w:rsidRPr="008D77F2" w:rsidRDefault="00E568F4" w:rsidP="008D77F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 Z N E S E N I E</w:t>
      </w:r>
      <w:r w:rsidR="00612E5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:rsidR="00F71D4D" w:rsidRPr="006E2789" w:rsidRDefault="000E07EF" w:rsidP="008D77F2">
      <w:pPr>
        <w:pStyle w:val="Bezriadkovania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Cs w:val="24"/>
        </w:rPr>
        <w:t>zo</w:t>
      </w:r>
      <w:r w:rsidR="00520D29" w:rsidRPr="006E2789">
        <w:rPr>
          <w:rFonts w:ascii="Times New Roman" w:hAnsi="Times New Roman" w:cs="Times New Roman"/>
          <w:szCs w:val="24"/>
        </w:rPr>
        <w:t xml:space="preserve"> zasadnutia Obec</w:t>
      </w:r>
      <w:r w:rsidR="008D77F2" w:rsidRPr="006E2789">
        <w:rPr>
          <w:rFonts w:ascii="Times New Roman" w:hAnsi="Times New Roman" w:cs="Times New Roman"/>
          <w:szCs w:val="24"/>
        </w:rPr>
        <w:t>ného zastupiteľstva v</w:t>
      </w:r>
      <w:r w:rsidR="00520D29" w:rsidRPr="006E2789">
        <w:rPr>
          <w:rFonts w:ascii="Times New Roman" w:hAnsi="Times New Roman" w:cs="Times New Roman"/>
          <w:szCs w:val="24"/>
        </w:rPr>
        <w:t> </w:t>
      </w:r>
      <w:r w:rsidR="008D77F2" w:rsidRPr="006E2789">
        <w:rPr>
          <w:rFonts w:ascii="Times New Roman" w:hAnsi="Times New Roman" w:cs="Times New Roman"/>
          <w:szCs w:val="24"/>
        </w:rPr>
        <w:t>Tuhrine</w:t>
      </w:r>
      <w:r w:rsidR="00520D29" w:rsidRPr="006E2789">
        <w:rPr>
          <w:rFonts w:ascii="Times New Roman" w:hAnsi="Times New Roman" w:cs="Times New Roman"/>
          <w:szCs w:val="24"/>
        </w:rPr>
        <w:t>,</w:t>
      </w:r>
      <w:r w:rsidR="008D77F2" w:rsidRPr="006E2789">
        <w:rPr>
          <w:rFonts w:ascii="Times New Roman" w:hAnsi="Times New Roman" w:cs="Times New Roman"/>
          <w:szCs w:val="24"/>
        </w:rPr>
        <w:t xml:space="preserve"> konaného dňa </w:t>
      </w:r>
      <w:r w:rsidR="00101599" w:rsidRPr="00101599">
        <w:rPr>
          <w:rFonts w:ascii="Times New Roman" w:hAnsi="Times New Roman" w:cs="Times New Roman"/>
          <w:b/>
          <w:szCs w:val="24"/>
        </w:rPr>
        <w:t>11</w:t>
      </w:r>
      <w:r w:rsidR="008D77F2" w:rsidRPr="00101599">
        <w:rPr>
          <w:rFonts w:ascii="Times New Roman" w:hAnsi="Times New Roman" w:cs="Times New Roman"/>
          <w:b/>
          <w:bCs/>
          <w:szCs w:val="24"/>
        </w:rPr>
        <w:t>.</w:t>
      </w:r>
      <w:r w:rsidR="00101599" w:rsidRPr="00101599">
        <w:rPr>
          <w:rFonts w:ascii="Times New Roman" w:hAnsi="Times New Roman" w:cs="Times New Roman"/>
          <w:b/>
          <w:bCs/>
          <w:szCs w:val="24"/>
        </w:rPr>
        <w:t>5</w:t>
      </w:r>
      <w:r w:rsidR="00DD1431" w:rsidRPr="00101599">
        <w:rPr>
          <w:rFonts w:ascii="Times New Roman" w:hAnsi="Times New Roman" w:cs="Times New Roman"/>
          <w:b/>
          <w:bCs/>
          <w:szCs w:val="24"/>
        </w:rPr>
        <w:t>.</w:t>
      </w:r>
      <w:r w:rsidR="008D77F2" w:rsidRPr="00101599">
        <w:rPr>
          <w:rFonts w:ascii="Times New Roman" w:hAnsi="Times New Roman" w:cs="Times New Roman"/>
          <w:b/>
          <w:bCs/>
          <w:szCs w:val="24"/>
        </w:rPr>
        <w:t>202</w:t>
      </w:r>
      <w:r w:rsidR="00161D75" w:rsidRPr="00101599">
        <w:rPr>
          <w:rFonts w:ascii="Times New Roman" w:hAnsi="Times New Roman" w:cs="Times New Roman"/>
          <w:b/>
          <w:bCs/>
          <w:szCs w:val="24"/>
        </w:rPr>
        <w:t>3</w:t>
      </w:r>
      <w:r w:rsidR="008D77F2" w:rsidRPr="006E2789">
        <w:rPr>
          <w:rFonts w:ascii="Times New Roman" w:hAnsi="Times New Roman" w:cs="Times New Roman"/>
          <w:szCs w:val="24"/>
        </w:rPr>
        <w:t xml:space="preserve"> </w:t>
      </w:r>
      <w:r w:rsidR="0008051D" w:rsidRPr="006E2789">
        <w:rPr>
          <w:rFonts w:ascii="Times New Roman" w:hAnsi="Times New Roman" w:cs="Times New Roman"/>
          <w:szCs w:val="24"/>
        </w:rPr>
        <w:t>o</w:t>
      </w:r>
      <w:r w:rsidR="00101599">
        <w:rPr>
          <w:rFonts w:ascii="Times New Roman" w:hAnsi="Times New Roman" w:cs="Times New Roman"/>
          <w:szCs w:val="24"/>
        </w:rPr>
        <w:t> </w:t>
      </w:r>
      <w:r w:rsidR="0008051D" w:rsidRPr="006E2789">
        <w:rPr>
          <w:rFonts w:ascii="Times New Roman" w:hAnsi="Times New Roman" w:cs="Times New Roman"/>
          <w:b/>
          <w:bCs/>
          <w:szCs w:val="24"/>
        </w:rPr>
        <w:t>1</w:t>
      </w:r>
      <w:r w:rsidR="00101599">
        <w:rPr>
          <w:rFonts w:ascii="Times New Roman" w:hAnsi="Times New Roman" w:cs="Times New Roman"/>
          <w:b/>
          <w:bCs/>
          <w:szCs w:val="24"/>
        </w:rPr>
        <w:t>5</w:t>
      </w:r>
      <w:r w:rsidR="00101599">
        <w:rPr>
          <w:rFonts w:ascii="Times New Roman" w:hAnsi="Times New Roman" w:cs="Times New Roman"/>
          <w:b/>
          <w:bCs/>
          <w:szCs w:val="24"/>
          <w:vertAlign w:val="superscript"/>
        </w:rPr>
        <w:t>3</w:t>
      </w:r>
      <w:r w:rsidR="0008051D" w:rsidRPr="006E2789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08051D" w:rsidRPr="006E2789">
        <w:rPr>
          <w:rFonts w:ascii="Times New Roman" w:hAnsi="Times New Roman" w:cs="Times New Roman"/>
          <w:szCs w:val="24"/>
        </w:rPr>
        <w:t xml:space="preserve"> hod.,</w:t>
      </w:r>
      <w:r w:rsidR="008D77F2" w:rsidRPr="006E2789">
        <w:rPr>
          <w:rFonts w:ascii="Times New Roman" w:hAnsi="Times New Roman" w:cs="Times New Roman"/>
          <w:szCs w:val="24"/>
        </w:rPr>
        <w:t xml:space="preserve"> v</w:t>
      </w:r>
      <w:r w:rsidR="009D41A5">
        <w:rPr>
          <w:rFonts w:ascii="Times New Roman" w:hAnsi="Times New Roman" w:cs="Times New Roman"/>
          <w:szCs w:val="24"/>
        </w:rPr>
        <w:t> obradnej sieni</w:t>
      </w:r>
      <w:r w:rsidR="008D77F2" w:rsidRPr="006E2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D77F2" w:rsidRPr="006E2789">
        <w:rPr>
          <w:rFonts w:ascii="Times New Roman" w:hAnsi="Times New Roman" w:cs="Times New Roman"/>
          <w:szCs w:val="24"/>
        </w:rPr>
        <w:t>OcÚ</w:t>
      </w:r>
      <w:proofErr w:type="spellEnd"/>
      <w:r w:rsidR="008D77F2" w:rsidRPr="006E2789">
        <w:rPr>
          <w:rFonts w:ascii="Times New Roman" w:hAnsi="Times New Roman" w:cs="Times New Roman"/>
          <w:szCs w:val="24"/>
        </w:rPr>
        <w:t xml:space="preserve"> </w:t>
      </w:r>
      <w:r w:rsidR="00536F22" w:rsidRPr="006E2789">
        <w:rPr>
          <w:rFonts w:ascii="Times New Roman" w:hAnsi="Times New Roman" w:cs="Times New Roman"/>
          <w:szCs w:val="24"/>
        </w:rPr>
        <w:t xml:space="preserve">v </w:t>
      </w:r>
      <w:r w:rsidR="008D77F2" w:rsidRPr="006E2789">
        <w:rPr>
          <w:rFonts w:ascii="Times New Roman" w:hAnsi="Times New Roman" w:cs="Times New Roman"/>
          <w:szCs w:val="24"/>
        </w:rPr>
        <w:t>Tuhrin</w:t>
      </w:r>
      <w:r w:rsidR="00536F22" w:rsidRPr="006E2789">
        <w:rPr>
          <w:rFonts w:ascii="Times New Roman" w:hAnsi="Times New Roman" w:cs="Times New Roman"/>
          <w:szCs w:val="24"/>
        </w:rPr>
        <w:t>e</w:t>
      </w:r>
    </w:p>
    <w:p w:rsidR="00F71D4D" w:rsidRDefault="00F71D4D" w:rsidP="006E2789">
      <w:pPr>
        <w:pStyle w:val="Bezriadkovania"/>
        <w:pBdr>
          <w:bottom w:val="single" w:sz="12" w:space="0" w:color="auto"/>
        </w:pBdr>
        <w:jc w:val="center"/>
        <w:rPr>
          <w:rFonts w:cstheme="minorHAnsi"/>
          <w:b/>
          <w:sz w:val="24"/>
          <w:szCs w:val="24"/>
        </w:rPr>
      </w:pPr>
    </w:p>
    <w:p w:rsidR="00570B53" w:rsidRDefault="00570B53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K bodu 2 Určenie zapisovateľa a overovateľa zápisnice</w:t>
      </w:r>
    </w:p>
    <w:p w:rsidR="00015314" w:rsidRDefault="00015314" w:rsidP="00015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:rsidR="00101599" w:rsidRDefault="00101599" w:rsidP="00015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:rsidR="00E568F4" w:rsidRDefault="00E568F4" w:rsidP="00015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Uznesenie č. </w:t>
      </w:r>
      <w:r w:rsidR="00161D75">
        <w:rPr>
          <w:rFonts w:ascii="Times New Roman" w:hAnsi="Times New Roman"/>
          <w:b/>
          <w:bCs/>
          <w:sz w:val="28"/>
          <w:szCs w:val="28"/>
          <w:lang w:eastAsia="sk-SK"/>
        </w:rPr>
        <w:t>1</w:t>
      </w:r>
      <w:r w:rsidR="00101599">
        <w:rPr>
          <w:rFonts w:ascii="Times New Roman" w:hAnsi="Times New Roman"/>
          <w:b/>
          <w:bCs/>
          <w:sz w:val="28"/>
          <w:szCs w:val="28"/>
          <w:lang w:eastAsia="sk-SK"/>
        </w:rPr>
        <w:t>3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/202</w:t>
      </w:r>
      <w:r w:rsidR="00161D75">
        <w:rPr>
          <w:rFonts w:ascii="Times New Roman" w:hAnsi="Times New Roman"/>
          <w:b/>
          <w:bCs/>
          <w:sz w:val="28"/>
          <w:szCs w:val="28"/>
          <w:lang w:eastAsia="sk-SK"/>
        </w:rPr>
        <w:t>3</w:t>
      </w:r>
    </w:p>
    <w:p w:rsidR="00015314" w:rsidRDefault="0001531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 Tuhrine</w:t>
      </w: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A.   k o n š t a t u j e  ,  ž e</w:t>
      </w: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>Že obecné zastupiteľstvo je uznášaniaschopné.</w:t>
      </w: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 xml:space="preserve">Celkový počet poslancov: 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</w:r>
      <w:r>
        <w:rPr>
          <w:rFonts w:ascii="Times New Roman" w:hAnsi="Times New Roman"/>
          <w:iCs/>
          <w:sz w:val="24"/>
          <w:szCs w:val="24"/>
          <w:lang w:eastAsia="sk-SK"/>
        </w:rPr>
        <w:tab/>
        <w:t>5</w:t>
      </w: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>Počet prítomných poslancov: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</w:r>
      <w:r>
        <w:rPr>
          <w:rFonts w:ascii="Times New Roman" w:hAnsi="Times New Roman"/>
          <w:iCs/>
          <w:sz w:val="24"/>
          <w:szCs w:val="24"/>
          <w:lang w:eastAsia="sk-SK"/>
        </w:rPr>
        <w:tab/>
        <w:t>3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</w: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>Počet ospravedlnených poslancov: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  <w:t>2</w:t>
      </w: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 xml:space="preserve">B.  </w:t>
      </w:r>
      <w:r w:rsidRPr="0050141C">
        <w:rPr>
          <w:rFonts w:ascii="Times New Roman" w:hAnsi="Times New Roman"/>
          <w:b/>
          <w:i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  <w:lang w:eastAsia="sk-SK"/>
        </w:rPr>
        <w:t xml:space="preserve">u r č u j e  </w:t>
      </w: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 xml:space="preserve">Za zapisovateľa: 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</w:r>
      <w:r>
        <w:rPr>
          <w:rFonts w:ascii="Times New Roman" w:hAnsi="Times New Roman"/>
          <w:iCs/>
          <w:sz w:val="24"/>
          <w:szCs w:val="24"/>
          <w:lang w:eastAsia="sk-SK"/>
        </w:rPr>
        <w:tab/>
        <w:t>Mgr. Michaelu Chovancovú</w:t>
      </w: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>Za overovateľa zápisnice: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  <w:t>Michal Svat, Peter Ferko</w:t>
      </w:r>
    </w:p>
    <w:p w:rsidR="00101599" w:rsidRPr="000E07EF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</w:p>
    <w:p w:rsidR="00101599" w:rsidRDefault="00101599" w:rsidP="001015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5636"/>
      </w:tblGrid>
      <w:tr w:rsidR="00101599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99" w:rsidRPr="00015314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99" w:rsidRDefault="00101599" w:rsidP="00FA79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Peter Ferko, Štefan Ferko, Michal Svat</w:t>
            </w:r>
          </w:p>
        </w:tc>
      </w:tr>
      <w:tr w:rsidR="00101599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599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599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Pr="0050141C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František Ferko, Roman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hlodko</w:t>
            </w:r>
            <w:proofErr w:type="spellEnd"/>
          </w:p>
        </w:tc>
      </w:tr>
    </w:tbl>
    <w:p w:rsidR="00101599" w:rsidRDefault="00101599" w:rsidP="0010159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</w:t>
      </w:r>
    </w:p>
    <w:p w:rsidR="00101599" w:rsidRDefault="00101599" w:rsidP="0010159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</w:t>
      </w:r>
    </w:p>
    <w:p w:rsidR="00101599" w:rsidRPr="00C25F1B" w:rsidRDefault="00101599" w:rsidP="00101599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C</w:t>
      </w:r>
    </w:p>
    <w:p w:rsidR="00101599" w:rsidRDefault="00101599" w:rsidP="00F33E60">
      <w:pPr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 xml:space="preserve">V Tuhrine dňa </w:t>
      </w:r>
      <w:r>
        <w:rPr>
          <w:rFonts w:ascii="Times New Roman" w:hAnsi="Times New Roman"/>
          <w:i/>
          <w:sz w:val="24"/>
          <w:szCs w:val="24"/>
        </w:rPr>
        <w:t>11</w:t>
      </w:r>
      <w:r w:rsidRPr="00C25F1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05</w:t>
      </w:r>
      <w:r w:rsidRPr="00C25F1B">
        <w:rPr>
          <w:rFonts w:ascii="Times New Roman" w:hAnsi="Times New Roman"/>
          <w:i/>
          <w:sz w:val="24"/>
          <w:szCs w:val="24"/>
        </w:rPr>
        <w:t>.202</w:t>
      </w:r>
      <w:r w:rsidR="00C40679">
        <w:rPr>
          <w:rFonts w:ascii="Times New Roman" w:hAnsi="Times New Roman"/>
          <w:i/>
          <w:sz w:val="24"/>
          <w:szCs w:val="24"/>
        </w:rPr>
        <w:t>3</w:t>
      </w:r>
    </w:p>
    <w:p w:rsidR="00101599" w:rsidRPr="00C25F1B" w:rsidRDefault="00101599" w:rsidP="00F33E6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znesenie bolo prijaté. </w:t>
      </w: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lastRenderedPageBreak/>
        <w:t>K bodu. 3 Schválenie programu rokovania</w:t>
      </w: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>Uznesenie č. 14/2023</w:t>
      </w: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 Tuhrine</w:t>
      </w: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A 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.     </w:t>
      </w:r>
      <w:r w:rsidRPr="00BD1C3C">
        <w:rPr>
          <w:rFonts w:ascii="Times New Roman" w:hAnsi="Times New Roman"/>
          <w:b/>
          <w:bCs/>
          <w:sz w:val="24"/>
          <w:szCs w:val="24"/>
          <w:lang w:eastAsia="sk-SK"/>
        </w:rPr>
        <w:t>s  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>c h v a ľ u j e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</w:t>
      </w: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>Program zasadnutia Obecného zastupiteľstva v Tuhrine</w:t>
      </w:r>
    </w:p>
    <w:p w:rsidR="00101599" w:rsidRDefault="00101599" w:rsidP="001015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5711"/>
      </w:tblGrid>
      <w:tr w:rsidR="00101599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Pr="00015314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101599" w:rsidP="00FA79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eter Ferko, Štefan Ferko, Michal Svat</w:t>
            </w:r>
          </w:p>
        </w:tc>
      </w:tr>
      <w:tr w:rsidR="00101599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599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599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Pr="0050141C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František Ferko, Roman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hlodko</w:t>
            </w:r>
            <w:proofErr w:type="spellEnd"/>
          </w:p>
        </w:tc>
      </w:tr>
    </w:tbl>
    <w:p w:rsidR="00101599" w:rsidRPr="00015314" w:rsidRDefault="00101599" w:rsidP="0010159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</w:t>
      </w:r>
    </w:p>
    <w:p w:rsidR="00101599" w:rsidRDefault="00101599" w:rsidP="00101599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</w:p>
    <w:p w:rsidR="00101599" w:rsidRPr="00C25F1B" w:rsidRDefault="00101599" w:rsidP="00101599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C</w:t>
      </w:r>
    </w:p>
    <w:p w:rsidR="00101599" w:rsidRPr="00C25F1B" w:rsidRDefault="00101599" w:rsidP="00101599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 xml:space="preserve">V Tuhrine dňa </w:t>
      </w:r>
      <w:r>
        <w:rPr>
          <w:rFonts w:ascii="Times New Roman" w:hAnsi="Times New Roman"/>
          <w:i/>
          <w:sz w:val="24"/>
          <w:szCs w:val="24"/>
        </w:rPr>
        <w:t>11</w:t>
      </w:r>
      <w:r w:rsidRPr="00C25F1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05</w:t>
      </w:r>
      <w:r w:rsidRPr="00C25F1B">
        <w:rPr>
          <w:rFonts w:ascii="Times New Roman" w:hAnsi="Times New Roman"/>
          <w:i/>
          <w:sz w:val="24"/>
          <w:szCs w:val="24"/>
        </w:rPr>
        <w:t>.202</w:t>
      </w:r>
      <w:r>
        <w:rPr>
          <w:rFonts w:ascii="Times New Roman" w:hAnsi="Times New Roman"/>
          <w:i/>
          <w:sz w:val="24"/>
          <w:szCs w:val="24"/>
        </w:rPr>
        <w:t>3</w:t>
      </w:r>
    </w:p>
    <w:p w:rsidR="00101599" w:rsidRDefault="00101599" w:rsidP="00101599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znesenie bolo prijaté. </w:t>
      </w: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K bodu. 4 Oznámenie starostu o poverení poslanca zastupovaním starostu</w:t>
      </w: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>Uznesenie č. 15/2023</w:t>
      </w: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 Tuhrine</w:t>
      </w: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A . b e r i e   n a   v e d o m i e</w:t>
      </w:r>
    </w:p>
    <w:p w:rsidR="00101599" w:rsidRPr="00015314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informáciu starostu obce, že poverený zastupovaním starostu  bude poslanec od 12.5.2023 </w:t>
      </w:r>
      <w:r w:rsidRPr="00101599">
        <w:rPr>
          <w:rFonts w:ascii="Times New Roman" w:hAnsi="Times New Roman"/>
          <w:b/>
          <w:sz w:val="24"/>
          <w:szCs w:val="24"/>
          <w:lang w:eastAsia="sk-SK"/>
        </w:rPr>
        <w:t xml:space="preserve">Peter </w:t>
      </w:r>
      <w:r w:rsidRPr="00015314">
        <w:rPr>
          <w:rFonts w:ascii="Times New Roman" w:hAnsi="Times New Roman"/>
          <w:b/>
          <w:sz w:val="24"/>
          <w:szCs w:val="24"/>
          <w:lang w:eastAsia="sk-SK"/>
        </w:rPr>
        <w:t>FERKO</w:t>
      </w: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sk-SK"/>
        </w:rPr>
      </w:pPr>
    </w:p>
    <w:p w:rsidR="00101599" w:rsidRDefault="00101599" w:rsidP="001015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5711"/>
      </w:tblGrid>
      <w:tr w:rsidR="00101599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Pr="00015314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101599" w:rsidP="00FA79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eter Ferko, Štefan Ferko, Michal Svat</w:t>
            </w:r>
          </w:p>
        </w:tc>
      </w:tr>
      <w:tr w:rsidR="00101599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599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599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František Ferko, Roman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hlodko</w:t>
            </w:r>
            <w:proofErr w:type="spellEnd"/>
          </w:p>
        </w:tc>
      </w:tr>
    </w:tbl>
    <w:p w:rsidR="00101599" w:rsidRPr="00015314" w:rsidRDefault="00101599" w:rsidP="0010159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</w:t>
      </w:r>
    </w:p>
    <w:p w:rsidR="00101599" w:rsidRDefault="00101599" w:rsidP="00101599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E568F4" w:rsidRPr="00101599" w:rsidRDefault="00101599" w:rsidP="00F33E60">
      <w:pPr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</w:t>
      </w:r>
      <w:r>
        <w:rPr>
          <w:rFonts w:ascii="Times New Roman" w:hAnsi="Times New Roman"/>
          <w:i/>
          <w:sz w:val="24"/>
          <w:szCs w:val="24"/>
        </w:rPr>
        <w:t>C</w:t>
      </w:r>
    </w:p>
    <w:p w:rsidR="00101599" w:rsidRDefault="00101599" w:rsidP="00F33E60">
      <w:pPr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 xml:space="preserve">V Tuhrine dňa </w:t>
      </w:r>
      <w:r>
        <w:rPr>
          <w:rFonts w:ascii="Times New Roman" w:hAnsi="Times New Roman"/>
          <w:i/>
          <w:sz w:val="24"/>
          <w:szCs w:val="24"/>
        </w:rPr>
        <w:t>11</w:t>
      </w:r>
      <w:r w:rsidRPr="00C25F1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05</w:t>
      </w:r>
      <w:r w:rsidRPr="00C25F1B">
        <w:rPr>
          <w:rFonts w:ascii="Times New Roman" w:hAnsi="Times New Roman"/>
          <w:i/>
          <w:sz w:val="24"/>
          <w:szCs w:val="24"/>
        </w:rPr>
        <w:t>.202</w:t>
      </w:r>
      <w:r w:rsidR="00C40679">
        <w:rPr>
          <w:rFonts w:ascii="Times New Roman" w:hAnsi="Times New Roman"/>
          <w:i/>
          <w:sz w:val="24"/>
          <w:szCs w:val="24"/>
        </w:rPr>
        <w:t>3</w:t>
      </w:r>
    </w:p>
    <w:p w:rsidR="00101599" w:rsidRPr="00C25F1B" w:rsidRDefault="00101599" w:rsidP="00F33E6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znesenie bolo prijaté. </w:t>
      </w: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lastRenderedPageBreak/>
        <w:t>K bodu. 7.3 Mimoriadna udalosť – požiar v obci zo dňa 8.5.2023</w:t>
      </w: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>Uznesenie č. 16/2023</w:t>
      </w: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 Tuhrine</w:t>
      </w:r>
    </w:p>
    <w:p w:rsidR="00F33E60" w:rsidRDefault="00F33E60" w:rsidP="00F3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A 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.     </w:t>
      </w:r>
      <w:r w:rsidRPr="00BD1C3C">
        <w:rPr>
          <w:rFonts w:ascii="Times New Roman" w:hAnsi="Times New Roman"/>
          <w:b/>
          <w:bCs/>
          <w:sz w:val="24"/>
          <w:szCs w:val="24"/>
          <w:lang w:eastAsia="sk-SK"/>
        </w:rPr>
        <w:t>s  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>c h v a ľ u j e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</w:t>
      </w:r>
    </w:p>
    <w:p w:rsidR="00F33E60" w:rsidRDefault="00F33E60" w:rsidP="00F3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 w:rsidRPr="00F33E60">
        <w:rPr>
          <w:rFonts w:ascii="Times New Roman" w:hAnsi="Times New Roman"/>
          <w:bCs/>
          <w:sz w:val="24"/>
          <w:szCs w:val="24"/>
          <w:lang w:eastAsia="sk-SK"/>
        </w:rPr>
        <w:t>Prvú a druhú formu pomoci pre poškodené rodiny (</w:t>
      </w:r>
      <w:proofErr w:type="spellStart"/>
      <w:r w:rsidRPr="00F33E60">
        <w:rPr>
          <w:rFonts w:ascii="Times New Roman" w:hAnsi="Times New Roman"/>
          <w:bCs/>
          <w:sz w:val="24"/>
          <w:szCs w:val="24"/>
          <w:lang w:eastAsia="sk-SK"/>
        </w:rPr>
        <w:t>Dźobáková</w:t>
      </w:r>
      <w:proofErr w:type="spellEnd"/>
      <w:r w:rsidRPr="00F33E60">
        <w:rPr>
          <w:rFonts w:ascii="Times New Roman" w:hAnsi="Times New Roman"/>
          <w:bCs/>
          <w:sz w:val="24"/>
          <w:szCs w:val="24"/>
          <w:lang w:eastAsia="sk-SK"/>
        </w:rPr>
        <w:t xml:space="preserve">, </w:t>
      </w:r>
      <w:proofErr w:type="spellStart"/>
      <w:r w:rsidRPr="00F33E60">
        <w:rPr>
          <w:rFonts w:ascii="Times New Roman" w:hAnsi="Times New Roman"/>
          <w:bCs/>
          <w:sz w:val="24"/>
          <w:szCs w:val="24"/>
          <w:lang w:eastAsia="sk-SK"/>
        </w:rPr>
        <w:t>Terkeľová</w:t>
      </w:r>
      <w:proofErr w:type="spellEnd"/>
      <w:r w:rsidRPr="00F33E60">
        <w:rPr>
          <w:rFonts w:ascii="Times New Roman" w:hAnsi="Times New Roman"/>
          <w:bCs/>
          <w:sz w:val="24"/>
          <w:szCs w:val="24"/>
          <w:lang w:eastAsia="sk-SK"/>
        </w:rPr>
        <w:t>) mimoriadnou udalosťou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– požiar strechy rodinného domu. Prvá forma – Nenávratná pomoc vo výške 1000 € (</w:t>
      </w:r>
      <w:proofErr w:type="spellStart"/>
      <w:r>
        <w:rPr>
          <w:rFonts w:ascii="Times New Roman" w:hAnsi="Times New Roman"/>
          <w:bCs/>
          <w:sz w:val="24"/>
          <w:szCs w:val="24"/>
          <w:lang w:eastAsia="sk-SK"/>
        </w:rPr>
        <w:t>náup</w:t>
      </w:r>
      <w:proofErr w:type="spellEnd"/>
      <w:r>
        <w:rPr>
          <w:rFonts w:ascii="Times New Roman" w:hAnsi="Times New Roman"/>
          <w:bCs/>
          <w:sz w:val="24"/>
          <w:szCs w:val="24"/>
          <w:lang w:eastAsia="sk-SK"/>
        </w:rPr>
        <w:t xml:space="preserve"> materiálu na opravu strechy), druhá forma – Návratná pomoc – formou pôžičky od obce vo výške 1000 €.</w:t>
      </w:r>
    </w:p>
    <w:p w:rsidR="00F33E60" w:rsidRPr="00F33E60" w:rsidRDefault="00F33E60" w:rsidP="00F3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</w:p>
    <w:p w:rsidR="00101599" w:rsidRDefault="00101599" w:rsidP="001015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5711"/>
      </w:tblGrid>
      <w:tr w:rsidR="00101599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Pr="00015314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101599" w:rsidP="00FA79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eter Ferko, Štefan Ferko, Michal Svat</w:t>
            </w:r>
          </w:p>
        </w:tc>
      </w:tr>
      <w:tr w:rsidR="00101599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599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599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František Ferko, Roman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hlodko</w:t>
            </w:r>
            <w:proofErr w:type="spellEnd"/>
          </w:p>
        </w:tc>
      </w:tr>
    </w:tbl>
    <w:p w:rsidR="00F33E60" w:rsidRDefault="00101599" w:rsidP="00F33E60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</w:p>
    <w:p w:rsidR="00F33E60" w:rsidRPr="00101599" w:rsidRDefault="00F33E60" w:rsidP="00F33E60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</w:t>
      </w:r>
      <w:r>
        <w:rPr>
          <w:rFonts w:ascii="Times New Roman" w:hAnsi="Times New Roman"/>
          <w:i/>
          <w:sz w:val="24"/>
          <w:szCs w:val="24"/>
        </w:rPr>
        <w:t>C</w:t>
      </w:r>
    </w:p>
    <w:p w:rsidR="00F33E60" w:rsidRDefault="00F33E60" w:rsidP="00F33E60">
      <w:pPr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 xml:space="preserve">V Tuhrine dňa </w:t>
      </w:r>
      <w:r>
        <w:rPr>
          <w:rFonts w:ascii="Times New Roman" w:hAnsi="Times New Roman"/>
          <w:i/>
          <w:sz w:val="24"/>
          <w:szCs w:val="24"/>
        </w:rPr>
        <w:t>11</w:t>
      </w:r>
      <w:r w:rsidRPr="00C25F1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05</w:t>
      </w:r>
      <w:r w:rsidRPr="00C25F1B">
        <w:rPr>
          <w:rFonts w:ascii="Times New Roman" w:hAnsi="Times New Roman"/>
          <w:i/>
          <w:sz w:val="24"/>
          <w:szCs w:val="24"/>
        </w:rPr>
        <w:t>.202</w:t>
      </w:r>
      <w:r w:rsidR="00C40679">
        <w:rPr>
          <w:rFonts w:ascii="Times New Roman" w:hAnsi="Times New Roman"/>
          <w:i/>
          <w:sz w:val="24"/>
          <w:szCs w:val="24"/>
        </w:rPr>
        <w:t>3</w:t>
      </w:r>
    </w:p>
    <w:p w:rsidR="00F33E60" w:rsidRPr="00C25F1B" w:rsidRDefault="00F33E60" w:rsidP="00F33E6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znesenie bolo prijaté. </w:t>
      </w:r>
    </w:p>
    <w:p w:rsidR="00F33E60" w:rsidRPr="00F33E60" w:rsidRDefault="00101599" w:rsidP="00F33E60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F33E60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K bodu. 7.4 Spomaľovací prah na cestu (retardér)</w:t>
      </w:r>
    </w:p>
    <w:p w:rsidR="00F33E60" w:rsidRDefault="00F33E60" w:rsidP="00F3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:rsidR="00F33E60" w:rsidRDefault="00F33E60" w:rsidP="00F33E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>Uznesenie č. 17/2023</w:t>
      </w:r>
    </w:p>
    <w:p w:rsidR="00F33E60" w:rsidRDefault="00F33E60" w:rsidP="00F3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F33E60" w:rsidRDefault="00F33E60" w:rsidP="00F3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 Tuhrine</w:t>
      </w:r>
    </w:p>
    <w:p w:rsidR="00F33E60" w:rsidRDefault="00F33E60" w:rsidP="00F3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A 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.     </w:t>
      </w:r>
      <w:r w:rsidRPr="00BD1C3C">
        <w:rPr>
          <w:rFonts w:ascii="Times New Roman" w:hAnsi="Times New Roman"/>
          <w:b/>
          <w:bCs/>
          <w:sz w:val="24"/>
          <w:szCs w:val="24"/>
          <w:lang w:eastAsia="sk-SK"/>
        </w:rPr>
        <w:t>s  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>c h v a ľ u j e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</w:t>
      </w:r>
    </w:p>
    <w:p w:rsidR="00F33E60" w:rsidRDefault="00F33E60" w:rsidP="00F3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Nákup spomaľovacieho prahu na cestu – námestie, Rómska osada celkovo vo výške 350 €</w:t>
      </w:r>
    </w:p>
    <w:p w:rsidR="00F33E60" w:rsidRPr="00F33E60" w:rsidRDefault="00F33E60" w:rsidP="00F3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</w:p>
    <w:p w:rsidR="00F33E60" w:rsidRDefault="00F33E60" w:rsidP="00F33E6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5711"/>
      </w:tblGrid>
      <w:tr w:rsidR="00F33E60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60" w:rsidRDefault="00F33E60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60" w:rsidRPr="00015314" w:rsidRDefault="00F33E60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60" w:rsidRDefault="00F33E60" w:rsidP="00FA79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eter Ferko, Štefan Ferko, Michal Svat</w:t>
            </w:r>
          </w:p>
        </w:tc>
      </w:tr>
      <w:tr w:rsidR="00F33E60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60" w:rsidRDefault="00F33E60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60" w:rsidRDefault="00F33E60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60" w:rsidRDefault="00F33E60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E60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60" w:rsidRDefault="00F33E60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60" w:rsidRDefault="00F33E60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60" w:rsidRDefault="00F33E60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E60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60" w:rsidRDefault="00F33E60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60" w:rsidRDefault="00F33E60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60" w:rsidRDefault="00F33E60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František Ferko, Roman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hlodko</w:t>
            </w:r>
            <w:proofErr w:type="spellEnd"/>
          </w:p>
        </w:tc>
      </w:tr>
    </w:tbl>
    <w:p w:rsidR="00F33E60" w:rsidRDefault="00F33E60" w:rsidP="00F33E60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</w:p>
    <w:p w:rsidR="00F33E60" w:rsidRDefault="00F33E60" w:rsidP="00F33E60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</w:p>
    <w:p w:rsidR="00F33E60" w:rsidRPr="00101599" w:rsidRDefault="00F33E60" w:rsidP="00F33E60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</w:t>
      </w:r>
      <w:r>
        <w:rPr>
          <w:rFonts w:ascii="Times New Roman" w:hAnsi="Times New Roman"/>
          <w:i/>
          <w:sz w:val="24"/>
          <w:szCs w:val="24"/>
        </w:rPr>
        <w:t>C</w:t>
      </w:r>
    </w:p>
    <w:p w:rsidR="00F33E60" w:rsidRDefault="00F33E60" w:rsidP="00F33E6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 xml:space="preserve">V Tuhrine dňa </w:t>
      </w:r>
      <w:r>
        <w:rPr>
          <w:rFonts w:ascii="Times New Roman" w:hAnsi="Times New Roman"/>
          <w:i/>
          <w:sz w:val="24"/>
          <w:szCs w:val="24"/>
        </w:rPr>
        <w:t>11</w:t>
      </w:r>
      <w:r w:rsidRPr="00C25F1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05</w:t>
      </w:r>
      <w:r w:rsidRPr="00C25F1B">
        <w:rPr>
          <w:rFonts w:ascii="Times New Roman" w:hAnsi="Times New Roman"/>
          <w:i/>
          <w:sz w:val="24"/>
          <w:szCs w:val="24"/>
        </w:rPr>
        <w:t>.202</w:t>
      </w:r>
      <w:r w:rsidR="00C40679">
        <w:rPr>
          <w:rFonts w:ascii="Times New Roman" w:hAnsi="Times New Roman"/>
          <w:i/>
          <w:sz w:val="24"/>
          <w:szCs w:val="24"/>
        </w:rPr>
        <w:t>3</w:t>
      </w:r>
    </w:p>
    <w:p w:rsidR="00F33E60" w:rsidRPr="00C25F1B" w:rsidRDefault="00F33E60" w:rsidP="00F33E6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znesenie bolo prijaté. </w:t>
      </w:r>
    </w:p>
    <w:p w:rsidR="00F33E60" w:rsidRPr="00015314" w:rsidRDefault="00F33E60" w:rsidP="00F33E60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                                                            </w:t>
      </w:r>
    </w:p>
    <w:p w:rsidR="00F33E60" w:rsidRPr="00F33E60" w:rsidRDefault="00F33E60" w:rsidP="00F33E60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K bodu. 7.5 Odmeny pre poslancov</w:t>
      </w:r>
    </w:p>
    <w:p w:rsidR="00F33E60" w:rsidRDefault="00F33E60" w:rsidP="00F3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:rsidR="00F33E60" w:rsidRDefault="00F33E60" w:rsidP="00F33E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>Uznesenie č. 18/2023</w:t>
      </w:r>
    </w:p>
    <w:p w:rsidR="00F33E60" w:rsidRDefault="00F33E60" w:rsidP="00F3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F33E60" w:rsidRDefault="00F33E60" w:rsidP="00F3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 Tuhrine</w:t>
      </w:r>
    </w:p>
    <w:p w:rsidR="00F33E60" w:rsidRDefault="00F33E60" w:rsidP="00F3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A 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.     </w:t>
      </w:r>
      <w:r w:rsidRPr="00BD1C3C">
        <w:rPr>
          <w:rFonts w:ascii="Times New Roman" w:hAnsi="Times New Roman"/>
          <w:b/>
          <w:bCs/>
          <w:sz w:val="24"/>
          <w:szCs w:val="24"/>
          <w:lang w:eastAsia="sk-SK"/>
        </w:rPr>
        <w:t>s  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>c h v a ľ u j e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</w:t>
      </w:r>
    </w:p>
    <w:p w:rsidR="00F33E60" w:rsidRDefault="00F33E60" w:rsidP="00F3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Odmeny pre poslancov vo výške 1000 € na rok. </w:t>
      </w:r>
    </w:p>
    <w:p w:rsidR="00F33E60" w:rsidRPr="00F33E60" w:rsidRDefault="00F33E60" w:rsidP="00F3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</w:p>
    <w:p w:rsidR="00F33E60" w:rsidRDefault="00F33E60" w:rsidP="00F33E6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5711"/>
      </w:tblGrid>
      <w:tr w:rsidR="00F33E60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60" w:rsidRDefault="00F33E60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60" w:rsidRPr="00015314" w:rsidRDefault="00F33E60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60" w:rsidRDefault="00F33E60" w:rsidP="00FA79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eter Ferko, Štefan Ferko, Michal Svat</w:t>
            </w:r>
          </w:p>
        </w:tc>
      </w:tr>
      <w:tr w:rsidR="00F33E60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60" w:rsidRDefault="00F33E60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60" w:rsidRDefault="00F33E60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60" w:rsidRDefault="00F33E60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E60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60" w:rsidRDefault="00F33E60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60" w:rsidRDefault="00F33E60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60" w:rsidRDefault="00F33E60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E60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60" w:rsidRDefault="00F33E60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60" w:rsidRDefault="00F33E60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60" w:rsidRDefault="00F33E60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František Ferko, Roman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hlodko</w:t>
            </w:r>
            <w:proofErr w:type="spellEnd"/>
          </w:p>
        </w:tc>
      </w:tr>
    </w:tbl>
    <w:p w:rsidR="00F33E60" w:rsidRDefault="00F33E60" w:rsidP="00F33E60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</w:p>
    <w:p w:rsidR="00F33E60" w:rsidRDefault="00F33E60" w:rsidP="00F33E60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</w:p>
    <w:p w:rsidR="00F33E60" w:rsidRPr="00101599" w:rsidRDefault="00F33E60" w:rsidP="00F33E60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</w:t>
      </w:r>
      <w:r>
        <w:rPr>
          <w:rFonts w:ascii="Times New Roman" w:hAnsi="Times New Roman"/>
          <w:i/>
          <w:sz w:val="24"/>
          <w:szCs w:val="24"/>
        </w:rPr>
        <w:t>C</w:t>
      </w:r>
    </w:p>
    <w:p w:rsidR="00F33E60" w:rsidRDefault="00F33E60" w:rsidP="00F33E60">
      <w:pPr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 xml:space="preserve">V Tuhrine dňa </w:t>
      </w:r>
      <w:r>
        <w:rPr>
          <w:rFonts w:ascii="Times New Roman" w:hAnsi="Times New Roman"/>
          <w:i/>
          <w:sz w:val="24"/>
          <w:szCs w:val="24"/>
        </w:rPr>
        <w:t>11</w:t>
      </w:r>
      <w:r w:rsidRPr="00C25F1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05</w:t>
      </w:r>
      <w:r w:rsidRPr="00C25F1B">
        <w:rPr>
          <w:rFonts w:ascii="Times New Roman" w:hAnsi="Times New Roman"/>
          <w:i/>
          <w:sz w:val="24"/>
          <w:szCs w:val="24"/>
        </w:rPr>
        <w:t>.202</w:t>
      </w:r>
      <w:r w:rsidR="00C40679">
        <w:rPr>
          <w:rFonts w:ascii="Times New Roman" w:hAnsi="Times New Roman"/>
          <w:i/>
          <w:sz w:val="24"/>
          <w:szCs w:val="24"/>
        </w:rPr>
        <w:t>3</w:t>
      </w:r>
      <w:bookmarkStart w:id="0" w:name="_GoBack"/>
      <w:bookmarkEnd w:id="0"/>
    </w:p>
    <w:p w:rsidR="00F33E60" w:rsidRPr="00C25F1B" w:rsidRDefault="00F33E60" w:rsidP="00F33E6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znesenie bolo prijaté. </w:t>
      </w: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568F4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4F17"/>
    <w:multiLevelType w:val="hybridMultilevel"/>
    <w:tmpl w:val="3F20FC02"/>
    <w:lvl w:ilvl="0" w:tplc="FE76B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22AC"/>
    <w:multiLevelType w:val="hybridMultilevel"/>
    <w:tmpl w:val="34AABDC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08D5"/>
    <w:multiLevelType w:val="hybridMultilevel"/>
    <w:tmpl w:val="F54277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06675"/>
    <w:multiLevelType w:val="hybridMultilevel"/>
    <w:tmpl w:val="31866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E650C"/>
    <w:multiLevelType w:val="hybridMultilevel"/>
    <w:tmpl w:val="4874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73D98"/>
    <w:multiLevelType w:val="hybridMultilevel"/>
    <w:tmpl w:val="759EB65E"/>
    <w:lvl w:ilvl="0" w:tplc="06E24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533AC0"/>
    <w:multiLevelType w:val="hybridMultilevel"/>
    <w:tmpl w:val="00D687B2"/>
    <w:lvl w:ilvl="0" w:tplc="2E42282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2C52234"/>
    <w:multiLevelType w:val="hybridMultilevel"/>
    <w:tmpl w:val="FC829CD2"/>
    <w:lvl w:ilvl="0" w:tplc="3F38D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CE762C"/>
    <w:multiLevelType w:val="hybridMultilevel"/>
    <w:tmpl w:val="A70ABEAA"/>
    <w:lvl w:ilvl="0" w:tplc="F6247AC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ADD0C8F"/>
    <w:multiLevelType w:val="hybridMultilevel"/>
    <w:tmpl w:val="34AABDC6"/>
    <w:lvl w:ilvl="0" w:tplc="F6A25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1180C"/>
    <w:multiLevelType w:val="hybridMultilevel"/>
    <w:tmpl w:val="A8F679CE"/>
    <w:lvl w:ilvl="0" w:tplc="8BF6C2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6642A8"/>
    <w:multiLevelType w:val="hybridMultilevel"/>
    <w:tmpl w:val="E5AC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7190E"/>
    <w:multiLevelType w:val="hybridMultilevel"/>
    <w:tmpl w:val="A0660A02"/>
    <w:lvl w:ilvl="0" w:tplc="6B5A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B01C8"/>
    <w:multiLevelType w:val="hybridMultilevel"/>
    <w:tmpl w:val="4874F55A"/>
    <w:lvl w:ilvl="0" w:tplc="06A08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5"/>
  </w:num>
  <w:num w:numId="13">
    <w:abstractNumId w:val="8"/>
  </w:num>
  <w:num w:numId="14">
    <w:abstractNumId w:val="9"/>
  </w:num>
  <w:num w:numId="1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0463F"/>
    <w:rsid w:val="0000625A"/>
    <w:rsid w:val="00015314"/>
    <w:rsid w:val="00020BFD"/>
    <w:rsid w:val="00022AA2"/>
    <w:rsid w:val="00025391"/>
    <w:rsid w:val="000343FC"/>
    <w:rsid w:val="00045DE9"/>
    <w:rsid w:val="000504F6"/>
    <w:rsid w:val="00052211"/>
    <w:rsid w:val="000610D6"/>
    <w:rsid w:val="00063F9F"/>
    <w:rsid w:val="00065259"/>
    <w:rsid w:val="00072BC9"/>
    <w:rsid w:val="00073A02"/>
    <w:rsid w:val="0008051D"/>
    <w:rsid w:val="00080D3E"/>
    <w:rsid w:val="00086D97"/>
    <w:rsid w:val="00095EB9"/>
    <w:rsid w:val="00096656"/>
    <w:rsid w:val="000A17E6"/>
    <w:rsid w:val="000B2694"/>
    <w:rsid w:val="000B2779"/>
    <w:rsid w:val="000B46BE"/>
    <w:rsid w:val="000C4568"/>
    <w:rsid w:val="000D00C8"/>
    <w:rsid w:val="000D62FE"/>
    <w:rsid w:val="000E07EF"/>
    <w:rsid w:val="00101599"/>
    <w:rsid w:val="00113D2D"/>
    <w:rsid w:val="001176BF"/>
    <w:rsid w:val="00117C4D"/>
    <w:rsid w:val="001301C8"/>
    <w:rsid w:val="0013153E"/>
    <w:rsid w:val="0013694B"/>
    <w:rsid w:val="00145765"/>
    <w:rsid w:val="0015037D"/>
    <w:rsid w:val="0015362D"/>
    <w:rsid w:val="001565F2"/>
    <w:rsid w:val="00157A7B"/>
    <w:rsid w:val="00161D75"/>
    <w:rsid w:val="00162DE3"/>
    <w:rsid w:val="001645CB"/>
    <w:rsid w:val="00184770"/>
    <w:rsid w:val="0018494A"/>
    <w:rsid w:val="001952AB"/>
    <w:rsid w:val="00197F5A"/>
    <w:rsid w:val="001B5DF9"/>
    <w:rsid w:val="001C05A6"/>
    <w:rsid w:val="001C6F91"/>
    <w:rsid w:val="001E79C1"/>
    <w:rsid w:val="001F6DD8"/>
    <w:rsid w:val="001F7F57"/>
    <w:rsid w:val="00203E8C"/>
    <w:rsid w:val="00206E2B"/>
    <w:rsid w:val="00211535"/>
    <w:rsid w:val="00220158"/>
    <w:rsid w:val="00223039"/>
    <w:rsid w:val="002349B4"/>
    <w:rsid w:val="002369A9"/>
    <w:rsid w:val="002372BB"/>
    <w:rsid w:val="00246899"/>
    <w:rsid w:val="00246E78"/>
    <w:rsid w:val="00250395"/>
    <w:rsid w:val="00250A76"/>
    <w:rsid w:val="00257113"/>
    <w:rsid w:val="00295703"/>
    <w:rsid w:val="002A2A81"/>
    <w:rsid w:val="002B08C0"/>
    <w:rsid w:val="002B1812"/>
    <w:rsid w:val="002C4C1F"/>
    <w:rsid w:val="002D5554"/>
    <w:rsid w:val="002E2743"/>
    <w:rsid w:val="00301605"/>
    <w:rsid w:val="00303230"/>
    <w:rsid w:val="0031182F"/>
    <w:rsid w:val="0032457B"/>
    <w:rsid w:val="003261EE"/>
    <w:rsid w:val="003262F2"/>
    <w:rsid w:val="00327125"/>
    <w:rsid w:val="003457E4"/>
    <w:rsid w:val="003458AA"/>
    <w:rsid w:val="00363D78"/>
    <w:rsid w:val="0037662C"/>
    <w:rsid w:val="00390907"/>
    <w:rsid w:val="00392E3C"/>
    <w:rsid w:val="003A67B0"/>
    <w:rsid w:val="003B00F2"/>
    <w:rsid w:val="003C0BF2"/>
    <w:rsid w:val="003C2065"/>
    <w:rsid w:val="003C39ED"/>
    <w:rsid w:val="003C7C85"/>
    <w:rsid w:val="003C7ED9"/>
    <w:rsid w:val="003D244C"/>
    <w:rsid w:val="003D4B7B"/>
    <w:rsid w:val="003D7BAC"/>
    <w:rsid w:val="003E0925"/>
    <w:rsid w:val="003E1664"/>
    <w:rsid w:val="003F1E3D"/>
    <w:rsid w:val="003F580C"/>
    <w:rsid w:val="00400FFD"/>
    <w:rsid w:val="00417D3D"/>
    <w:rsid w:val="0042603A"/>
    <w:rsid w:val="00435530"/>
    <w:rsid w:val="0044622D"/>
    <w:rsid w:val="004502CB"/>
    <w:rsid w:val="004665AF"/>
    <w:rsid w:val="00473035"/>
    <w:rsid w:val="0048021C"/>
    <w:rsid w:val="00481030"/>
    <w:rsid w:val="00481D2E"/>
    <w:rsid w:val="0048555A"/>
    <w:rsid w:val="0049447E"/>
    <w:rsid w:val="004A2193"/>
    <w:rsid w:val="004A79AF"/>
    <w:rsid w:val="004C0270"/>
    <w:rsid w:val="004C33F6"/>
    <w:rsid w:val="004C3C03"/>
    <w:rsid w:val="004D1922"/>
    <w:rsid w:val="004D63D0"/>
    <w:rsid w:val="004D799F"/>
    <w:rsid w:val="004E0D7A"/>
    <w:rsid w:val="004F5286"/>
    <w:rsid w:val="004F60B5"/>
    <w:rsid w:val="00500961"/>
    <w:rsid w:val="0050141C"/>
    <w:rsid w:val="00520D29"/>
    <w:rsid w:val="005229C8"/>
    <w:rsid w:val="005261A4"/>
    <w:rsid w:val="00532660"/>
    <w:rsid w:val="005361D0"/>
    <w:rsid w:val="00536F22"/>
    <w:rsid w:val="0055069B"/>
    <w:rsid w:val="00554739"/>
    <w:rsid w:val="005560D1"/>
    <w:rsid w:val="005621D5"/>
    <w:rsid w:val="005649F7"/>
    <w:rsid w:val="00564B73"/>
    <w:rsid w:val="005663ED"/>
    <w:rsid w:val="00570B53"/>
    <w:rsid w:val="0057290F"/>
    <w:rsid w:val="00581B15"/>
    <w:rsid w:val="00595E2B"/>
    <w:rsid w:val="005B6509"/>
    <w:rsid w:val="005C4BAC"/>
    <w:rsid w:val="005D08EF"/>
    <w:rsid w:val="005D0B0B"/>
    <w:rsid w:val="005D4975"/>
    <w:rsid w:val="005E00E1"/>
    <w:rsid w:val="005E40DD"/>
    <w:rsid w:val="00601336"/>
    <w:rsid w:val="0060204D"/>
    <w:rsid w:val="006038CD"/>
    <w:rsid w:val="00606072"/>
    <w:rsid w:val="00611F87"/>
    <w:rsid w:val="00612E53"/>
    <w:rsid w:val="00616A4A"/>
    <w:rsid w:val="00630548"/>
    <w:rsid w:val="00634D9E"/>
    <w:rsid w:val="00641529"/>
    <w:rsid w:val="006440C9"/>
    <w:rsid w:val="00655CCD"/>
    <w:rsid w:val="0066709C"/>
    <w:rsid w:val="00667DD5"/>
    <w:rsid w:val="00672161"/>
    <w:rsid w:val="00672BDD"/>
    <w:rsid w:val="006B2378"/>
    <w:rsid w:val="006B33B9"/>
    <w:rsid w:val="006C48E7"/>
    <w:rsid w:val="006C6C64"/>
    <w:rsid w:val="006D16C0"/>
    <w:rsid w:val="006D65B7"/>
    <w:rsid w:val="006D7A2E"/>
    <w:rsid w:val="006E2789"/>
    <w:rsid w:val="006E41B2"/>
    <w:rsid w:val="006E50E6"/>
    <w:rsid w:val="006F0563"/>
    <w:rsid w:val="006F18F7"/>
    <w:rsid w:val="007052E6"/>
    <w:rsid w:val="0071056D"/>
    <w:rsid w:val="00741FDB"/>
    <w:rsid w:val="00743758"/>
    <w:rsid w:val="00754AA8"/>
    <w:rsid w:val="0075632C"/>
    <w:rsid w:val="0075739A"/>
    <w:rsid w:val="00763363"/>
    <w:rsid w:val="007635BE"/>
    <w:rsid w:val="007669D9"/>
    <w:rsid w:val="00782BD1"/>
    <w:rsid w:val="007849B2"/>
    <w:rsid w:val="00795974"/>
    <w:rsid w:val="007A1573"/>
    <w:rsid w:val="007A6581"/>
    <w:rsid w:val="007A7135"/>
    <w:rsid w:val="007B6333"/>
    <w:rsid w:val="007E035B"/>
    <w:rsid w:val="007E2068"/>
    <w:rsid w:val="007F529A"/>
    <w:rsid w:val="008016B0"/>
    <w:rsid w:val="00802C3B"/>
    <w:rsid w:val="008078FB"/>
    <w:rsid w:val="008259BF"/>
    <w:rsid w:val="00825DBD"/>
    <w:rsid w:val="00826DDC"/>
    <w:rsid w:val="00845905"/>
    <w:rsid w:val="00854442"/>
    <w:rsid w:val="00855544"/>
    <w:rsid w:val="00857C24"/>
    <w:rsid w:val="00857C40"/>
    <w:rsid w:val="00872F1B"/>
    <w:rsid w:val="008831AC"/>
    <w:rsid w:val="00886EF6"/>
    <w:rsid w:val="00887451"/>
    <w:rsid w:val="0089103D"/>
    <w:rsid w:val="00891E35"/>
    <w:rsid w:val="008937F3"/>
    <w:rsid w:val="00894907"/>
    <w:rsid w:val="008A2A7C"/>
    <w:rsid w:val="008A30E0"/>
    <w:rsid w:val="008A7EDE"/>
    <w:rsid w:val="008B1051"/>
    <w:rsid w:val="008B4A09"/>
    <w:rsid w:val="008C2B08"/>
    <w:rsid w:val="008C397A"/>
    <w:rsid w:val="008D33E6"/>
    <w:rsid w:val="008D3591"/>
    <w:rsid w:val="008D77F2"/>
    <w:rsid w:val="008E3677"/>
    <w:rsid w:val="008E40E3"/>
    <w:rsid w:val="00924FFB"/>
    <w:rsid w:val="00934BD4"/>
    <w:rsid w:val="009359D7"/>
    <w:rsid w:val="00940574"/>
    <w:rsid w:val="00944276"/>
    <w:rsid w:val="009456AB"/>
    <w:rsid w:val="00961AFB"/>
    <w:rsid w:val="00961F1E"/>
    <w:rsid w:val="0096613E"/>
    <w:rsid w:val="00980E5F"/>
    <w:rsid w:val="009978E5"/>
    <w:rsid w:val="009C0136"/>
    <w:rsid w:val="009C6532"/>
    <w:rsid w:val="009C71B6"/>
    <w:rsid w:val="009D0D7F"/>
    <w:rsid w:val="009D2D0E"/>
    <w:rsid w:val="009D37AC"/>
    <w:rsid w:val="009D41A5"/>
    <w:rsid w:val="009D4CE3"/>
    <w:rsid w:val="009F40FE"/>
    <w:rsid w:val="00A11BF8"/>
    <w:rsid w:val="00A13B73"/>
    <w:rsid w:val="00A15BEA"/>
    <w:rsid w:val="00A278D8"/>
    <w:rsid w:val="00A375EA"/>
    <w:rsid w:val="00A448F7"/>
    <w:rsid w:val="00A65643"/>
    <w:rsid w:val="00A7481C"/>
    <w:rsid w:val="00AB00BF"/>
    <w:rsid w:val="00AB0562"/>
    <w:rsid w:val="00AB163C"/>
    <w:rsid w:val="00AD3B2D"/>
    <w:rsid w:val="00AE234C"/>
    <w:rsid w:val="00B052CF"/>
    <w:rsid w:val="00B15AA2"/>
    <w:rsid w:val="00B23EB2"/>
    <w:rsid w:val="00B26480"/>
    <w:rsid w:val="00B312E5"/>
    <w:rsid w:val="00B44F07"/>
    <w:rsid w:val="00B47C4D"/>
    <w:rsid w:val="00B5133D"/>
    <w:rsid w:val="00B54DB0"/>
    <w:rsid w:val="00B579AB"/>
    <w:rsid w:val="00B62D9D"/>
    <w:rsid w:val="00B6358C"/>
    <w:rsid w:val="00B739AC"/>
    <w:rsid w:val="00B7645B"/>
    <w:rsid w:val="00B93851"/>
    <w:rsid w:val="00B95017"/>
    <w:rsid w:val="00BA1124"/>
    <w:rsid w:val="00BA141B"/>
    <w:rsid w:val="00BA418E"/>
    <w:rsid w:val="00BA65B0"/>
    <w:rsid w:val="00BA7B67"/>
    <w:rsid w:val="00BB39B6"/>
    <w:rsid w:val="00BC1259"/>
    <w:rsid w:val="00BD1367"/>
    <w:rsid w:val="00BD1C3C"/>
    <w:rsid w:val="00BD6D11"/>
    <w:rsid w:val="00BE162F"/>
    <w:rsid w:val="00BF5A96"/>
    <w:rsid w:val="00BF5C0B"/>
    <w:rsid w:val="00C24EA4"/>
    <w:rsid w:val="00C25F1B"/>
    <w:rsid w:val="00C267F1"/>
    <w:rsid w:val="00C30437"/>
    <w:rsid w:val="00C368B3"/>
    <w:rsid w:val="00C40679"/>
    <w:rsid w:val="00C42E7B"/>
    <w:rsid w:val="00C61EBF"/>
    <w:rsid w:val="00C623B8"/>
    <w:rsid w:val="00C64C4A"/>
    <w:rsid w:val="00C72381"/>
    <w:rsid w:val="00CA411D"/>
    <w:rsid w:val="00CB0EEB"/>
    <w:rsid w:val="00CB47C7"/>
    <w:rsid w:val="00CB6736"/>
    <w:rsid w:val="00CB6C8D"/>
    <w:rsid w:val="00CC6195"/>
    <w:rsid w:val="00CD292E"/>
    <w:rsid w:val="00CD6A61"/>
    <w:rsid w:val="00CE296A"/>
    <w:rsid w:val="00CE54DE"/>
    <w:rsid w:val="00D0570A"/>
    <w:rsid w:val="00D1239B"/>
    <w:rsid w:val="00D161C2"/>
    <w:rsid w:val="00D20225"/>
    <w:rsid w:val="00D42519"/>
    <w:rsid w:val="00D44DDB"/>
    <w:rsid w:val="00D619DC"/>
    <w:rsid w:val="00D61A1B"/>
    <w:rsid w:val="00D663D1"/>
    <w:rsid w:val="00D67FA2"/>
    <w:rsid w:val="00D71640"/>
    <w:rsid w:val="00D72BD1"/>
    <w:rsid w:val="00D83ED4"/>
    <w:rsid w:val="00D84D69"/>
    <w:rsid w:val="00DA24B6"/>
    <w:rsid w:val="00DB01D7"/>
    <w:rsid w:val="00DB4805"/>
    <w:rsid w:val="00DC27F2"/>
    <w:rsid w:val="00DC4FA5"/>
    <w:rsid w:val="00DD1431"/>
    <w:rsid w:val="00DD19B2"/>
    <w:rsid w:val="00DD6CC6"/>
    <w:rsid w:val="00DE2638"/>
    <w:rsid w:val="00DF2200"/>
    <w:rsid w:val="00DF4B4B"/>
    <w:rsid w:val="00DF5EBE"/>
    <w:rsid w:val="00E114C6"/>
    <w:rsid w:val="00E16340"/>
    <w:rsid w:val="00E21C32"/>
    <w:rsid w:val="00E239EF"/>
    <w:rsid w:val="00E24188"/>
    <w:rsid w:val="00E33EFB"/>
    <w:rsid w:val="00E36275"/>
    <w:rsid w:val="00E45CD1"/>
    <w:rsid w:val="00E515CB"/>
    <w:rsid w:val="00E532FD"/>
    <w:rsid w:val="00E568F4"/>
    <w:rsid w:val="00E656C8"/>
    <w:rsid w:val="00E765C6"/>
    <w:rsid w:val="00E85F4B"/>
    <w:rsid w:val="00E922F9"/>
    <w:rsid w:val="00E96D9A"/>
    <w:rsid w:val="00EB21A8"/>
    <w:rsid w:val="00EB4706"/>
    <w:rsid w:val="00EB54C8"/>
    <w:rsid w:val="00EB784F"/>
    <w:rsid w:val="00EB7F93"/>
    <w:rsid w:val="00EC3D7A"/>
    <w:rsid w:val="00ED60CD"/>
    <w:rsid w:val="00EE20A6"/>
    <w:rsid w:val="00EF0CA7"/>
    <w:rsid w:val="00EF4732"/>
    <w:rsid w:val="00F10BD4"/>
    <w:rsid w:val="00F25815"/>
    <w:rsid w:val="00F2746B"/>
    <w:rsid w:val="00F33E60"/>
    <w:rsid w:val="00F37945"/>
    <w:rsid w:val="00F42641"/>
    <w:rsid w:val="00F42687"/>
    <w:rsid w:val="00F47763"/>
    <w:rsid w:val="00F5377C"/>
    <w:rsid w:val="00F6597B"/>
    <w:rsid w:val="00F71D4D"/>
    <w:rsid w:val="00FA0D81"/>
    <w:rsid w:val="00FA183A"/>
    <w:rsid w:val="00FB7437"/>
    <w:rsid w:val="00FC1BE2"/>
    <w:rsid w:val="00FC76A2"/>
    <w:rsid w:val="00FD2BDA"/>
    <w:rsid w:val="00FD36A6"/>
    <w:rsid w:val="00FD4EB5"/>
    <w:rsid w:val="00FE025C"/>
    <w:rsid w:val="00FE5DF5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020DD"/>
  <w15:docId w15:val="{79A1E2F7-2943-4AAC-9B17-C9FB01F1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2457B"/>
  </w:style>
  <w:style w:type="paragraph" w:styleId="Nadpis1">
    <w:name w:val="heading 1"/>
    <w:basedOn w:val="Normlny"/>
    <w:link w:val="Nadpis1Char"/>
    <w:uiPriority w:val="9"/>
    <w:qFormat/>
    <w:rsid w:val="00D72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3B00F2"/>
    <w:rPr>
      <w:b/>
      <w:bCs/>
    </w:rPr>
  </w:style>
  <w:style w:type="table" w:styleId="Mriekatabuky">
    <w:name w:val="Table Grid"/>
    <w:basedOn w:val="Normlnatabuka"/>
    <w:uiPriority w:val="39"/>
    <w:rsid w:val="0092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E45C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45C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9D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D2D0E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D72BD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0B2779"/>
    <w:pPr>
      <w:ind w:left="720"/>
      <w:contextualSpacing/>
    </w:pPr>
  </w:style>
  <w:style w:type="character" w:styleId="Hypertextovprepojenie">
    <w:name w:val="Hyperlink"/>
    <w:semiHidden/>
    <w:unhideWhenUsed/>
    <w:rsid w:val="00E568F4"/>
    <w:rPr>
      <w:color w:val="0000FF"/>
      <w:u w:val="single"/>
    </w:rPr>
  </w:style>
  <w:style w:type="paragraph" w:customStyle="1" w:styleId="l3go">
    <w:name w:val="l3  go"/>
    <w:basedOn w:val="Normlny"/>
    <w:rsid w:val="00E5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E56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FC85-8866-4932-9DBA-C6132DF4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114</cp:revision>
  <cp:lastPrinted>2023-05-12T08:43:00Z</cp:lastPrinted>
  <dcterms:created xsi:type="dcterms:W3CDTF">2021-08-03T12:06:00Z</dcterms:created>
  <dcterms:modified xsi:type="dcterms:W3CDTF">2023-06-23T12:55:00Z</dcterms:modified>
</cp:coreProperties>
</file>